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D5249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Default="00783B36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9629A" w:rsidRPr="0049629A">
        <w:rPr>
          <w:rFonts w:ascii="Times New Roman" w:hAnsi="Times New Roman" w:cs="Times New Roman"/>
          <w:sz w:val="32"/>
          <w:szCs w:val="32"/>
        </w:rPr>
        <w:t>Бег в равномерном темпе до 15-20 минут.</w:t>
      </w:r>
    </w:p>
    <w:p w:rsidR="0049629A" w:rsidRPr="0049629A" w:rsidRDefault="0049629A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D5249">
        <w:rPr>
          <w:rFonts w:ascii="Times New Roman" w:hAnsi="Times New Roman" w:cs="Times New Roman"/>
          <w:sz w:val="32"/>
          <w:szCs w:val="32"/>
        </w:rPr>
        <w:t>параграф 4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9629A" w:rsidRPr="0049629A">
        <w:rPr>
          <w:sz w:val="32"/>
          <w:szCs w:val="32"/>
        </w:rPr>
        <w:t>https://resh.edu.ru/subject/lesson/3105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9629A"/>
    <w:rsid w:val="004A0B31"/>
    <w:rsid w:val="004A5C4B"/>
    <w:rsid w:val="004D5249"/>
    <w:rsid w:val="004F77B6"/>
    <w:rsid w:val="005451AB"/>
    <w:rsid w:val="00563C69"/>
    <w:rsid w:val="00595BA7"/>
    <w:rsid w:val="005D05A1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71866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</cp:revision>
  <cp:lastPrinted>2020-04-07T10:43:00Z</cp:lastPrinted>
  <dcterms:created xsi:type="dcterms:W3CDTF">2020-04-07T10:43:00Z</dcterms:created>
  <dcterms:modified xsi:type="dcterms:W3CDTF">2020-04-21T12:46:00Z</dcterms:modified>
</cp:coreProperties>
</file>